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20D" w:rsidRPr="00A37163" w:rsidRDefault="00AA720D" w:rsidP="00AA720D">
      <w:pPr>
        <w:jc w:val="center"/>
        <w:rPr>
          <w:b/>
          <w:sz w:val="32"/>
          <w:szCs w:val="32"/>
        </w:rPr>
      </w:pPr>
      <w:r w:rsidRPr="00A37163">
        <w:rPr>
          <w:b/>
          <w:sz w:val="32"/>
          <w:szCs w:val="32"/>
        </w:rPr>
        <w:t>Roční plán školní družiny</w:t>
      </w:r>
    </w:p>
    <w:p w:rsidR="00AA720D" w:rsidRPr="00A6672D" w:rsidRDefault="00AA720D" w:rsidP="00AA720D">
      <w:pPr>
        <w:jc w:val="center"/>
        <w:rPr>
          <w:sz w:val="28"/>
          <w:szCs w:val="28"/>
        </w:rPr>
      </w:pPr>
      <w:bookmarkStart w:id="0" w:name="_GoBack"/>
      <w:bookmarkEnd w:id="0"/>
      <w:r w:rsidRPr="00A6672D">
        <w:rPr>
          <w:sz w:val="28"/>
          <w:szCs w:val="28"/>
        </w:rPr>
        <w:t>Školní rok 202</w:t>
      </w:r>
      <w:r w:rsidR="00BC32D2">
        <w:rPr>
          <w:sz w:val="28"/>
          <w:szCs w:val="28"/>
        </w:rPr>
        <w:t>5</w:t>
      </w:r>
      <w:r w:rsidRPr="00A6672D">
        <w:rPr>
          <w:sz w:val="28"/>
          <w:szCs w:val="28"/>
        </w:rPr>
        <w:t>/202</w:t>
      </w:r>
      <w:r w:rsidR="00BC32D2">
        <w:rPr>
          <w:sz w:val="28"/>
          <w:szCs w:val="28"/>
        </w:rPr>
        <w:t>6</w:t>
      </w:r>
    </w:p>
    <w:p w:rsidR="00AA720D" w:rsidRPr="00AA720D" w:rsidRDefault="00AA720D" w:rsidP="00AA720D">
      <w:pPr>
        <w:jc w:val="center"/>
        <w:rPr>
          <w:sz w:val="24"/>
        </w:rPr>
      </w:pPr>
    </w:p>
    <w:p w:rsidR="00AA720D" w:rsidRDefault="00AA720D" w:rsidP="00AA720D">
      <w:r>
        <w:t>Září</w:t>
      </w:r>
    </w:p>
    <w:p w:rsidR="00AA720D" w:rsidRDefault="00AA720D" w:rsidP="00A15644">
      <w:pPr>
        <w:pStyle w:val="Odstavecseseznamem"/>
        <w:numPr>
          <w:ilvl w:val="0"/>
          <w:numId w:val="10"/>
        </w:numPr>
      </w:pPr>
      <w:r>
        <w:t>Poohlédnutí se za letními prázdninami – vyprávíme si („Prázdninové vzpomínky“)</w:t>
      </w:r>
    </w:p>
    <w:p w:rsidR="00AA720D" w:rsidRDefault="00AA720D" w:rsidP="00A15644">
      <w:pPr>
        <w:pStyle w:val="Odstavecseseznamem"/>
        <w:numPr>
          <w:ilvl w:val="0"/>
          <w:numId w:val="10"/>
        </w:numPr>
      </w:pPr>
      <w:r>
        <w:t xml:space="preserve">Seznámení </w:t>
      </w:r>
      <w:r w:rsidR="00406D39">
        <w:t xml:space="preserve">se s kamarády, </w:t>
      </w:r>
      <w:r>
        <w:t xml:space="preserve">prostředím, činností školní družiny a provozními zvyklostmi </w:t>
      </w:r>
    </w:p>
    <w:p w:rsidR="00AA720D" w:rsidRDefault="00AA720D" w:rsidP="00A15644">
      <w:pPr>
        <w:pStyle w:val="Odstavecseseznamem"/>
        <w:numPr>
          <w:ilvl w:val="0"/>
          <w:numId w:val="10"/>
        </w:numPr>
      </w:pPr>
      <w:r>
        <w:t>Seznámení s Vnitřním řádem ŠD – poučení o chování ve školní družině, jídelně, tělocvičně, zahradě, při sportovních činnostech a na vycházce</w:t>
      </w:r>
    </w:p>
    <w:p w:rsidR="00AA720D" w:rsidRDefault="00AA720D" w:rsidP="00A15644">
      <w:pPr>
        <w:pStyle w:val="Odstavecseseznamem"/>
        <w:numPr>
          <w:ilvl w:val="0"/>
          <w:numId w:val="10"/>
        </w:numPr>
      </w:pPr>
      <w:r>
        <w:t xml:space="preserve">Společná tvorba plakátu </w:t>
      </w:r>
      <w:r w:rsidRPr="00381468">
        <w:t>(kartiček)</w:t>
      </w:r>
      <w:r>
        <w:t xml:space="preserve"> s pravidly pobytu ve školní družině</w:t>
      </w:r>
    </w:p>
    <w:p w:rsidR="00AA720D" w:rsidRDefault="00AA720D" w:rsidP="00A15644">
      <w:pPr>
        <w:pStyle w:val="Odstavecseseznamem"/>
        <w:numPr>
          <w:ilvl w:val="0"/>
          <w:numId w:val="10"/>
        </w:numPr>
      </w:pPr>
      <w:r>
        <w:t>Zásady stolování, hygieny a sebeobsluhy</w:t>
      </w:r>
    </w:p>
    <w:p w:rsidR="00406D39" w:rsidRDefault="00406D39" w:rsidP="00A15644">
      <w:pPr>
        <w:pStyle w:val="Odstavecseseznamem"/>
        <w:numPr>
          <w:ilvl w:val="0"/>
          <w:numId w:val="10"/>
        </w:numPr>
      </w:pPr>
      <w:r>
        <w:t>Podzimní sklizeň, dozrávání ovoce, sběr hub – výtvarné činnosti</w:t>
      </w:r>
    </w:p>
    <w:p w:rsidR="004C5730" w:rsidRDefault="004C5730" w:rsidP="00A15644">
      <w:pPr>
        <w:pStyle w:val="Odstavecseseznamem"/>
        <w:numPr>
          <w:ilvl w:val="0"/>
          <w:numId w:val="10"/>
        </w:numPr>
      </w:pPr>
      <w:r>
        <w:t>Venkovní hry – soutěž s</w:t>
      </w:r>
      <w:r w:rsidR="00363D0D">
        <w:t> </w:t>
      </w:r>
      <w:r>
        <w:t>odměnou</w:t>
      </w:r>
      <w:r w:rsidR="00363D0D">
        <w:t xml:space="preserve"> (ŠD + ŠK)</w:t>
      </w:r>
    </w:p>
    <w:p w:rsidR="00425F46" w:rsidRDefault="00425F46" w:rsidP="00A15644">
      <w:pPr>
        <w:pStyle w:val="Odstavecseseznamem"/>
        <w:numPr>
          <w:ilvl w:val="0"/>
          <w:numId w:val="10"/>
        </w:numPr>
      </w:pPr>
      <w:r>
        <w:t>Připomenutí svátku sv. Václava</w:t>
      </w:r>
    </w:p>
    <w:p w:rsidR="00406D39" w:rsidRDefault="00406D39" w:rsidP="00A15644">
      <w:pPr>
        <w:pStyle w:val="Odstavecseseznamem"/>
        <w:numPr>
          <w:ilvl w:val="0"/>
          <w:numId w:val="10"/>
        </w:numPr>
      </w:pPr>
      <w:r>
        <w:t>Světový den srdce</w:t>
      </w:r>
    </w:p>
    <w:p w:rsidR="00AA720D" w:rsidRDefault="00AA720D" w:rsidP="00AA720D"/>
    <w:p w:rsidR="00AA720D" w:rsidRDefault="00AA720D" w:rsidP="00AA720D">
      <w:r>
        <w:t>Říjen</w:t>
      </w:r>
    </w:p>
    <w:p w:rsidR="00AA720D" w:rsidRDefault="00AA720D" w:rsidP="00A15644">
      <w:pPr>
        <w:pStyle w:val="Odstavecseseznamem"/>
        <w:numPr>
          <w:ilvl w:val="0"/>
          <w:numId w:val="12"/>
        </w:numPr>
      </w:pPr>
      <w:r>
        <w:t>Podzimní příroda kolem nás, vyrážíme do přírody – vycházky (pozorování přírody, počasí,</w:t>
      </w:r>
    </w:p>
    <w:p w:rsidR="00425F46" w:rsidRDefault="00AA720D" w:rsidP="007C0896">
      <w:pPr>
        <w:pStyle w:val="Odstavecseseznamem"/>
      </w:pPr>
      <w:r>
        <w:t xml:space="preserve">proměny v přírodě), rozvoj vztahu k přírodě </w:t>
      </w:r>
    </w:p>
    <w:p w:rsidR="00AA720D" w:rsidRDefault="00AA720D" w:rsidP="00A15644">
      <w:pPr>
        <w:pStyle w:val="Odstavecseseznamem"/>
        <w:numPr>
          <w:ilvl w:val="0"/>
          <w:numId w:val="12"/>
        </w:numPr>
      </w:pPr>
      <w:r>
        <w:t>Podzimní výzdoba školní družiny</w:t>
      </w:r>
    </w:p>
    <w:p w:rsidR="00444CF5" w:rsidRDefault="00AA720D" w:rsidP="0075375F">
      <w:pPr>
        <w:pStyle w:val="Odstavecseseznamem"/>
        <w:numPr>
          <w:ilvl w:val="0"/>
          <w:numId w:val="12"/>
        </w:numPr>
      </w:pPr>
      <w:r>
        <w:t xml:space="preserve">Cesta do školy a domů – základy bezpečnosti při přesunu, orientace v okolí školy </w:t>
      </w:r>
    </w:p>
    <w:p w:rsidR="0061135F" w:rsidRDefault="0061135F" w:rsidP="0075375F">
      <w:pPr>
        <w:pStyle w:val="Odstavecseseznamem"/>
        <w:numPr>
          <w:ilvl w:val="0"/>
          <w:numId w:val="12"/>
        </w:numPr>
      </w:pPr>
      <w:r>
        <w:t>Naše obec</w:t>
      </w:r>
    </w:p>
    <w:p w:rsidR="00F50B89" w:rsidRDefault="007707BC" w:rsidP="00F50B89">
      <w:pPr>
        <w:pStyle w:val="Odstavecseseznamem"/>
        <w:numPr>
          <w:ilvl w:val="0"/>
          <w:numId w:val="12"/>
        </w:numPr>
      </w:pPr>
      <w:r>
        <w:t>Mezinárodní den zvířat</w:t>
      </w:r>
      <w:r w:rsidR="00F50B89">
        <w:t xml:space="preserve"> – Cesta zvířecím světem (ŠD + ŠK)</w:t>
      </w:r>
    </w:p>
    <w:p w:rsidR="007707BC" w:rsidRDefault="007707BC" w:rsidP="00A15644">
      <w:pPr>
        <w:pStyle w:val="Odstavecseseznamem"/>
        <w:numPr>
          <w:ilvl w:val="0"/>
          <w:numId w:val="12"/>
        </w:numPr>
      </w:pPr>
      <w:r>
        <w:t>Mezinárodní den stromů</w:t>
      </w:r>
    </w:p>
    <w:p w:rsidR="00EF2474" w:rsidRDefault="001C2EA0" w:rsidP="00A15644">
      <w:pPr>
        <w:pStyle w:val="Odstavecseseznamem"/>
        <w:numPr>
          <w:ilvl w:val="0"/>
          <w:numId w:val="12"/>
        </w:numPr>
      </w:pPr>
      <w:r>
        <w:t>Podzimní dílničky</w:t>
      </w:r>
    </w:p>
    <w:p w:rsidR="0075375F" w:rsidRDefault="0075375F" w:rsidP="00A15644">
      <w:pPr>
        <w:pStyle w:val="Odstavecseseznamem"/>
        <w:numPr>
          <w:ilvl w:val="0"/>
          <w:numId w:val="12"/>
        </w:numPr>
      </w:pPr>
      <w:r>
        <w:t>Halloween</w:t>
      </w:r>
    </w:p>
    <w:p w:rsidR="00AA720D" w:rsidRDefault="00AA720D" w:rsidP="00A15644">
      <w:pPr>
        <w:pStyle w:val="Odstavecseseznamem"/>
      </w:pPr>
    </w:p>
    <w:p w:rsidR="0075375F" w:rsidRDefault="00AA720D" w:rsidP="00AA720D">
      <w:proofErr w:type="gramStart"/>
      <w:r>
        <w:t>Listopad</w:t>
      </w:r>
      <w:proofErr w:type="gramEnd"/>
    </w:p>
    <w:p w:rsidR="0075375F" w:rsidRDefault="0075375F" w:rsidP="0075375F">
      <w:pPr>
        <w:pStyle w:val="Odstavecseseznamem"/>
        <w:numPr>
          <w:ilvl w:val="0"/>
          <w:numId w:val="31"/>
        </w:numPr>
      </w:pPr>
      <w:r>
        <w:t>Památka zesnulých (Dušičky)</w:t>
      </w:r>
    </w:p>
    <w:p w:rsidR="007C0896" w:rsidRDefault="007C0896" w:rsidP="0075375F">
      <w:pPr>
        <w:pStyle w:val="Odstavecseseznamem"/>
        <w:numPr>
          <w:ilvl w:val="0"/>
          <w:numId w:val="31"/>
        </w:numPr>
      </w:pPr>
      <w:r>
        <w:t>Sběr podzimních surovin – kaštany, žaludy, šišky</w:t>
      </w:r>
    </w:p>
    <w:p w:rsidR="00AF14CB" w:rsidRDefault="00AF14CB" w:rsidP="0075375F">
      <w:pPr>
        <w:pStyle w:val="Odstavecseseznamem"/>
        <w:numPr>
          <w:ilvl w:val="0"/>
          <w:numId w:val="31"/>
        </w:numPr>
      </w:pPr>
      <w:r>
        <w:t>Les – poznávání stromů, šišek, hub, vyprávění si o zvířatech žijících v</w:t>
      </w:r>
      <w:r w:rsidR="007C0896">
        <w:t> </w:t>
      </w:r>
      <w:r>
        <w:t>les</w:t>
      </w:r>
      <w:r w:rsidR="007C0896">
        <w:t>e</w:t>
      </w:r>
    </w:p>
    <w:p w:rsidR="00AA720D" w:rsidRDefault="00AA720D" w:rsidP="00A15644">
      <w:pPr>
        <w:pStyle w:val="Odstavecseseznamem"/>
        <w:numPr>
          <w:ilvl w:val="0"/>
          <w:numId w:val="14"/>
        </w:numPr>
      </w:pPr>
      <w:r>
        <w:t>Sv. Martin – četba příběhu (pohádky), pranostiky</w:t>
      </w:r>
      <w:r w:rsidR="00AF14CB">
        <w:t xml:space="preserve"> – výtvarné činnosti</w:t>
      </w:r>
    </w:p>
    <w:p w:rsidR="00AA720D" w:rsidRDefault="00AA720D" w:rsidP="00A15644">
      <w:pPr>
        <w:pStyle w:val="Odstavecseseznamem"/>
        <w:numPr>
          <w:ilvl w:val="0"/>
          <w:numId w:val="14"/>
        </w:numPr>
      </w:pPr>
      <w:r>
        <w:t>Sv. Kateřina – četba příběhu (pohádky), pranostiky</w:t>
      </w:r>
    </w:p>
    <w:p w:rsidR="00AA720D" w:rsidRDefault="00AA720D" w:rsidP="00A15644">
      <w:pPr>
        <w:pStyle w:val="Odstavecseseznamem"/>
        <w:numPr>
          <w:ilvl w:val="0"/>
          <w:numId w:val="14"/>
        </w:numPr>
      </w:pPr>
      <w:r>
        <w:t xml:space="preserve">Příprava na advent – výzdoba, kalendář </w:t>
      </w:r>
    </w:p>
    <w:p w:rsidR="00F50B89" w:rsidRDefault="00F50B89" w:rsidP="00A15644">
      <w:pPr>
        <w:pStyle w:val="Odstavecseseznamem"/>
        <w:numPr>
          <w:ilvl w:val="0"/>
          <w:numId w:val="14"/>
        </w:numPr>
      </w:pPr>
      <w:r>
        <w:t>Hravé odpoledne – deskové a karetní hry (ŠD + ŠK)</w:t>
      </w:r>
    </w:p>
    <w:p w:rsidR="0075375F" w:rsidRDefault="0075375F" w:rsidP="00A15644">
      <w:pPr>
        <w:pStyle w:val="Odstavecseseznamem"/>
        <w:numPr>
          <w:ilvl w:val="0"/>
          <w:numId w:val="14"/>
        </w:numPr>
      </w:pPr>
      <w:r>
        <w:t>Mezinárodní den nevidomých</w:t>
      </w:r>
    </w:p>
    <w:p w:rsidR="00F238D8" w:rsidRDefault="001C2EA0" w:rsidP="00A15644">
      <w:pPr>
        <w:pStyle w:val="Odstavecseseznamem"/>
        <w:numPr>
          <w:ilvl w:val="0"/>
          <w:numId w:val="14"/>
        </w:numPr>
      </w:pPr>
      <w:r>
        <w:t>Divadlo</w:t>
      </w:r>
      <w:r w:rsidR="008B66B3">
        <w:t xml:space="preserve"> ve školní družině</w:t>
      </w:r>
    </w:p>
    <w:p w:rsidR="00AA720D" w:rsidRDefault="00AA720D" w:rsidP="00AA720D"/>
    <w:p w:rsidR="00AA720D" w:rsidRDefault="00AA720D" w:rsidP="00AA720D">
      <w:r>
        <w:t>Prosinec</w:t>
      </w:r>
    </w:p>
    <w:p w:rsidR="009671D3" w:rsidRDefault="009671D3" w:rsidP="009671D3">
      <w:pPr>
        <w:pStyle w:val="Odstavecseseznamem"/>
        <w:numPr>
          <w:ilvl w:val="0"/>
          <w:numId w:val="32"/>
        </w:numPr>
      </w:pPr>
      <w:r>
        <w:t xml:space="preserve">Sv. </w:t>
      </w:r>
      <w:proofErr w:type="gramStart"/>
      <w:r>
        <w:t>Barbora</w:t>
      </w:r>
      <w:r w:rsidR="00381468">
        <w:t xml:space="preserve"> - </w:t>
      </w:r>
      <w:r>
        <w:t>pranostiky</w:t>
      </w:r>
      <w:proofErr w:type="gramEnd"/>
    </w:p>
    <w:p w:rsidR="00AA720D" w:rsidRDefault="00AA720D" w:rsidP="00A15644">
      <w:pPr>
        <w:pStyle w:val="Odstavecseseznamem"/>
        <w:numPr>
          <w:ilvl w:val="0"/>
          <w:numId w:val="16"/>
        </w:numPr>
      </w:pPr>
      <w:r>
        <w:lastRenderedPageBreak/>
        <w:t>Sv. Mikuláš – četba příběhu (pohádky), pranostiky</w:t>
      </w:r>
    </w:p>
    <w:p w:rsidR="009671D3" w:rsidRDefault="009671D3" w:rsidP="00A15644">
      <w:pPr>
        <w:pStyle w:val="Odstavecseseznamem"/>
        <w:numPr>
          <w:ilvl w:val="0"/>
          <w:numId w:val="16"/>
        </w:numPr>
      </w:pPr>
      <w:r>
        <w:t>Mikulášská nadílka</w:t>
      </w:r>
    </w:p>
    <w:p w:rsidR="00AA720D" w:rsidRDefault="00AA720D" w:rsidP="00A15644">
      <w:pPr>
        <w:pStyle w:val="Odstavecseseznamem"/>
        <w:numPr>
          <w:ilvl w:val="0"/>
          <w:numId w:val="16"/>
        </w:numPr>
      </w:pPr>
      <w:r>
        <w:t>Vánoční výzdoba školní družiny, výrobky s vánoční tématikou</w:t>
      </w:r>
      <w:r w:rsidR="009671D3">
        <w:t>, vánoční přáníčka</w:t>
      </w:r>
    </w:p>
    <w:p w:rsidR="00AA720D" w:rsidRDefault="00AA720D" w:rsidP="00A15644">
      <w:pPr>
        <w:pStyle w:val="Odstavecseseznamem"/>
        <w:numPr>
          <w:ilvl w:val="0"/>
          <w:numId w:val="16"/>
        </w:numPr>
      </w:pPr>
      <w:r>
        <w:t>Posloucháme a zpíváme si koledy</w:t>
      </w:r>
    </w:p>
    <w:p w:rsidR="00AA720D" w:rsidRDefault="00AA720D" w:rsidP="00A15644">
      <w:pPr>
        <w:pStyle w:val="Odstavecseseznamem"/>
        <w:numPr>
          <w:ilvl w:val="0"/>
          <w:numId w:val="16"/>
        </w:numPr>
      </w:pPr>
      <w:r>
        <w:t>Vyprávíme si o vánočních zvycích a tradicích (vánoční příběhy)</w:t>
      </w:r>
    </w:p>
    <w:p w:rsidR="009671D3" w:rsidRDefault="009671D3" w:rsidP="00A15644">
      <w:pPr>
        <w:pStyle w:val="Odstavecseseznamem"/>
        <w:numPr>
          <w:ilvl w:val="0"/>
          <w:numId w:val="16"/>
        </w:numPr>
      </w:pPr>
      <w:r>
        <w:t>Vánoční besídka</w:t>
      </w:r>
    </w:p>
    <w:p w:rsidR="00AA720D" w:rsidRDefault="00AA720D" w:rsidP="00AA720D"/>
    <w:p w:rsidR="00AA720D" w:rsidRDefault="00AA720D" w:rsidP="00AA720D">
      <w:proofErr w:type="gramStart"/>
      <w:r>
        <w:t>Leden</w:t>
      </w:r>
      <w:proofErr w:type="gramEnd"/>
    </w:p>
    <w:p w:rsidR="00AA720D" w:rsidRDefault="00AA720D" w:rsidP="00A15644">
      <w:pPr>
        <w:pStyle w:val="Odstavecseseznamem"/>
        <w:numPr>
          <w:ilvl w:val="0"/>
          <w:numId w:val="18"/>
        </w:numPr>
      </w:pPr>
      <w:r>
        <w:t xml:space="preserve">Vzpomínáme na Vánoce – zážitky a vánoční dárky </w:t>
      </w:r>
    </w:p>
    <w:p w:rsidR="00AA720D" w:rsidRDefault="00AA720D" w:rsidP="00A15644">
      <w:pPr>
        <w:pStyle w:val="Odstavecseseznamem"/>
        <w:numPr>
          <w:ilvl w:val="0"/>
          <w:numId w:val="18"/>
        </w:numPr>
      </w:pPr>
      <w:r>
        <w:t>Svátek Tří králů 6. 1. (diskuse, tvoření)</w:t>
      </w:r>
    </w:p>
    <w:p w:rsidR="0075375F" w:rsidRDefault="0075375F" w:rsidP="0075375F">
      <w:pPr>
        <w:pStyle w:val="Odstavecseseznamem"/>
        <w:numPr>
          <w:ilvl w:val="0"/>
          <w:numId w:val="14"/>
        </w:numPr>
      </w:pPr>
      <w:r>
        <w:t>Pohádkové bytosti – představujeme si postavičky, ukazujeme a popisujeme, malujeme</w:t>
      </w:r>
    </w:p>
    <w:p w:rsidR="0075375F" w:rsidRDefault="0075375F" w:rsidP="00A45619">
      <w:pPr>
        <w:pStyle w:val="Odstavecseseznamem"/>
      </w:pPr>
      <w:r>
        <w:t>+ moje oblíbená pohádka – vyprávěj ji</w:t>
      </w:r>
    </w:p>
    <w:p w:rsidR="00AA720D" w:rsidRDefault="00AA720D" w:rsidP="00381468">
      <w:pPr>
        <w:pStyle w:val="Odstavecseseznamem"/>
        <w:numPr>
          <w:ilvl w:val="0"/>
          <w:numId w:val="18"/>
        </w:numPr>
      </w:pPr>
      <w:r>
        <w:t>Pobyt dětí venku na sněhu – zimní radovánky, hry na sněhu, stavby ze sněhu</w:t>
      </w:r>
      <w:r w:rsidR="00CF5FA0">
        <w:t xml:space="preserve"> (ŠD +</w:t>
      </w:r>
      <w:r w:rsidR="00F60E30">
        <w:t xml:space="preserve"> ŠK)</w:t>
      </w:r>
    </w:p>
    <w:p w:rsidR="00AA720D" w:rsidRDefault="00AA720D" w:rsidP="00A15644">
      <w:pPr>
        <w:pStyle w:val="Odstavecseseznamem"/>
        <w:numPr>
          <w:ilvl w:val="0"/>
          <w:numId w:val="18"/>
        </w:numPr>
      </w:pPr>
      <w:r>
        <w:t>Zimní výzdoba školní družiny, práce se zimní tématikou (sněhové vločky)</w:t>
      </w:r>
    </w:p>
    <w:p w:rsidR="00AA720D" w:rsidRDefault="00AA720D" w:rsidP="00A15644">
      <w:pPr>
        <w:pStyle w:val="Odstavecseseznamem"/>
        <w:numPr>
          <w:ilvl w:val="0"/>
          <w:numId w:val="18"/>
        </w:numPr>
      </w:pPr>
      <w:r>
        <w:t xml:space="preserve">Povídáme si o různých zimních sportech, vyprávění dětí o jejich sportovním vyžití </w:t>
      </w:r>
    </w:p>
    <w:p w:rsidR="00AA720D" w:rsidRDefault="00AA720D" w:rsidP="00AA720D"/>
    <w:p w:rsidR="00AA720D" w:rsidRDefault="00AA720D" w:rsidP="00AA720D">
      <w:r>
        <w:t>Únor</w:t>
      </w:r>
    </w:p>
    <w:p w:rsidR="00697D52" w:rsidRDefault="00697D52" w:rsidP="00697D52">
      <w:pPr>
        <w:pStyle w:val="Odstavecseseznamem"/>
        <w:numPr>
          <w:ilvl w:val="0"/>
          <w:numId w:val="33"/>
        </w:numPr>
      </w:pPr>
      <w:r>
        <w:t>Naše zdraví – sport, jídelníček</w:t>
      </w:r>
    </w:p>
    <w:p w:rsidR="00AA720D" w:rsidRDefault="00AA720D" w:rsidP="00A15644">
      <w:pPr>
        <w:pStyle w:val="Odstavecseseznamem"/>
        <w:numPr>
          <w:ilvl w:val="0"/>
          <w:numId w:val="20"/>
        </w:numPr>
      </w:pPr>
      <w:r>
        <w:t>Čím chci být, až vyrostu – povolání (povídáme si a malujeme)</w:t>
      </w:r>
    </w:p>
    <w:p w:rsidR="00697D52" w:rsidRDefault="00697D52" w:rsidP="00A15644">
      <w:pPr>
        <w:pStyle w:val="Odstavecseseznamem"/>
        <w:numPr>
          <w:ilvl w:val="0"/>
          <w:numId w:val="20"/>
        </w:numPr>
      </w:pPr>
      <w:r>
        <w:t>Sv. Valentýn – příběh, valentýnské tvoření</w:t>
      </w:r>
      <w:r w:rsidR="00AB0B98">
        <w:t xml:space="preserve"> (ŠD + ŠK)</w:t>
      </w:r>
    </w:p>
    <w:p w:rsidR="00AA720D" w:rsidRDefault="00AA720D" w:rsidP="00A15644">
      <w:pPr>
        <w:pStyle w:val="Odstavecseseznamem"/>
        <w:numPr>
          <w:ilvl w:val="0"/>
          <w:numId w:val="20"/>
        </w:numPr>
      </w:pPr>
      <w:r>
        <w:t>Masopust – tradice a zvyky</w:t>
      </w:r>
      <w:r w:rsidR="00697D52">
        <w:t>, tvoření</w:t>
      </w:r>
    </w:p>
    <w:p w:rsidR="00286ED8" w:rsidRDefault="00286ED8" w:rsidP="00A15644">
      <w:pPr>
        <w:pStyle w:val="Odstavecseseznamem"/>
        <w:numPr>
          <w:ilvl w:val="0"/>
          <w:numId w:val="20"/>
        </w:numPr>
      </w:pPr>
      <w:r>
        <w:t>Mezinárodní den mateřského jazyka a nářečí</w:t>
      </w:r>
    </w:p>
    <w:p w:rsidR="001C2EA0" w:rsidRDefault="001C2EA0" w:rsidP="001C2EA0">
      <w:pPr>
        <w:pStyle w:val="Odstavecseseznamem"/>
        <w:numPr>
          <w:ilvl w:val="0"/>
          <w:numId w:val="20"/>
        </w:numPr>
      </w:pPr>
      <w:r>
        <w:t xml:space="preserve">Maškarní karneval – soutěže a </w:t>
      </w:r>
      <w:proofErr w:type="gramStart"/>
      <w:r>
        <w:t>hry - zábavné</w:t>
      </w:r>
      <w:proofErr w:type="gramEnd"/>
      <w:r>
        <w:t xml:space="preserve"> soutěžní odpoledne v maskách</w:t>
      </w:r>
    </w:p>
    <w:p w:rsidR="00AA720D" w:rsidRDefault="00AA720D" w:rsidP="00AA720D"/>
    <w:p w:rsidR="00AA720D" w:rsidRDefault="00AA720D" w:rsidP="00AA720D">
      <w:r>
        <w:t>Březen</w:t>
      </w:r>
    </w:p>
    <w:p w:rsidR="00AA720D" w:rsidRDefault="00AA720D" w:rsidP="00A15644">
      <w:pPr>
        <w:pStyle w:val="Odstavecseseznamem"/>
        <w:numPr>
          <w:ilvl w:val="0"/>
          <w:numId w:val="22"/>
        </w:numPr>
      </w:pPr>
      <w:r>
        <w:t>Jarní příroda kolem nás – vycházky do přírody (pozorování změn v přírodě)</w:t>
      </w:r>
    </w:p>
    <w:p w:rsidR="00AA720D" w:rsidRDefault="00AA720D" w:rsidP="00A15644">
      <w:pPr>
        <w:pStyle w:val="Odstavecseseznamem"/>
        <w:numPr>
          <w:ilvl w:val="0"/>
          <w:numId w:val="22"/>
        </w:numPr>
      </w:pPr>
      <w:r>
        <w:t>Zdobíme školní družinu jarními symboly</w:t>
      </w:r>
    </w:p>
    <w:p w:rsidR="00AA720D" w:rsidRDefault="00AA720D" w:rsidP="00AB0B98">
      <w:pPr>
        <w:pStyle w:val="Odstavecseseznamem"/>
        <w:numPr>
          <w:ilvl w:val="0"/>
          <w:numId w:val="22"/>
        </w:numPr>
      </w:pPr>
      <w:r>
        <w:t>Určování jarních rostlin, tvoření a výroba dekorací</w:t>
      </w:r>
      <w:r w:rsidR="00144A7F">
        <w:t>, setí obil</w:t>
      </w:r>
      <w:r w:rsidR="00AB0B98">
        <w:t>í</w:t>
      </w:r>
    </w:p>
    <w:p w:rsidR="00144A7F" w:rsidRDefault="00C4481C" w:rsidP="00A15644">
      <w:pPr>
        <w:pStyle w:val="Odstavecseseznamem"/>
        <w:numPr>
          <w:ilvl w:val="0"/>
          <w:numId w:val="22"/>
        </w:numPr>
      </w:pPr>
      <w:r>
        <w:t>Den mozku</w:t>
      </w:r>
    </w:p>
    <w:p w:rsidR="00C4481C" w:rsidRDefault="00C4481C" w:rsidP="00A15644">
      <w:pPr>
        <w:pStyle w:val="Odstavecseseznamem"/>
        <w:numPr>
          <w:ilvl w:val="0"/>
          <w:numId w:val="22"/>
        </w:numPr>
      </w:pPr>
      <w:r>
        <w:t>Světový den vody</w:t>
      </w:r>
    </w:p>
    <w:p w:rsidR="00AA720D" w:rsidRDefault="00AA720D" w:rsidP="00AA720D"/>
    <w:p w:rsidR="00AA720D" w:rsidRDefault="00AA720D" w:rsidP="00AA720D">
      <w:proofErr w:type="gramStart"/>
      <w:r>
        <w:t>Duben</w:t>
      </w:r>
      <w:proofErr w:type="gramEnd"/>
    </w:p>
    <w:p w:rsidR="00AA720D" w:rsidRDefault="00AA720D" w:rsidP="00A15644">
      <w:pPr>
        <w:pStyle w:val="Odstavecseseznamem"/>
        <w:numPr>
          <w:ilvl w:val="0"/>
          <w:numId w:val="24"/>
        </w:numPr>
      </w:pPr>
      <w:r>
        <w:t xml:space="preserve">Užíváme si jara – povídáme si o jaru, zvířátkách, malování </w:t>
      </w:r>
    </w:p>
    <w:p w:rsidR="008B66B3" w:rsidRDefault="00AA720D" w:rsidP="008B66B3">
      <w:pPr>
        <w:pStyle w:val="Odstavecseseznamem"/>
      </w:pPr>
      <w:r>
        <w:t>jarní přírody</w:t>
      </w:r>
    </w:p>
    <w:p w:rsidR="008B66B3" w:rsidRDefault="008B66B3" w:rsidP="008B66B3">
      <w:pPr>
        <w:pStyle w:val="Odstavecseseznamem"/>
        <w:numPr>
          <w:ilvl w:val="0"/>
          <w:numId w:val="24"/>
        </w:numPr>
      </w:pPr>
      <w:r>
        <w:t>Mezinárodní den sportu (ŠD + ŠK)</w:t>
      </w:r>
    </w:p>
    <w:p w:rsidR="00AB0B98" w:rsidRDefault="00AB0B98" w:rsidP="008B66B3">
      <w:pPr>
        <w:pStyle w:val="Odstavecseseznamem"/>
        <w:numPr>
          <w:ilvl w:val="0"/>
          <w:numId w:val="24"/>
        </w:numPr>
      </w:pPr>
      <w:r>
        <w:t>Velikonoce – výrobky s velikonočními náměty, tradice, zvyky</w:t>
      </w:r>
    </w:p>
    <w:p w:rsidR="00AA720D" w:rsidRDefault="00AA720D" w:rsidP="00A15644">
      <w:pPr>
        <w:pStyle w:val="Odstavecseseznamem"/>
        <w:numPr>
          <w:ilvl w:val="0"/>
          <w:numId w:val="24"/>
        </w:numPr>
      </w:pPr>
      <w:r>
        <w:t xml:space="preserve">Den Země – připomenutí si ochrany životního prostředí, jak se chovat v přírodě, třídění </w:t>
      </w:r>
    </w:p>
    <w:p w:rsidR="00AA720D" w:rsidRDefault="00AA720D" w:rsidP="001E5004">
      <w:pPr>
        <w:pStyle w:val="Odstavecseseznamem"/>
      </w:pPr>
      <w:r>
        <w:t>odpadu</w:t>
      </w:r>
    </w:p>
    <w:p w:rsidR="00AA720D" w:rsidRDefault="00AA720D" w:rsidP="00A15644">
      <w:pPr>
        <w:pStyle w:val="Odstavecseseznamem"/>
        <w:numPr>
          <w:ilvl w:val="0"/>
          <w:numId w:val="24"/>
        </w:numPr>
      </w:pPr>
      <w:r>
        <w:t xml:space="preserve">Povídání </w:t>
      </w:r>
      <w:r w:rsidR="00F561C6">
        <w:t xml:space="preserve">tradici pálení </w:t>
      </w:r>
      <w:r>
        <w:t>čarodějnic, čtení příběhu (pohádky), výroba a malování čarodějnic</w:t>
      </w:r>
    </w:p>
    <w:p w:rsidR="00AA720D" w:rsidRDefault="00AA720D" w:rsidP="00A15644">
      <w:pPr>
        <w:pStyle w:val="Odstavecseseznamem"/>
        <w:numPr>
          <w:ilvl w:val="0"/>
          <w:numId w:val="24"/>
        </w:numPr>
      </w:pPr>
      <w:r>
        <w:t>Čarodějnické odpoledne</w:t>
      </w:r>
    </w:p>
    <w:p w:rsidR="001E5004" w:rsidRDefault="001E5004" w:rsidP="00A15644">
      <w:pPr>
        <w:pStyle w:val="Odstavecseseznamem"/>
        <w:numPr>
          <w:ilvl w:val="0"/>
          <w:numId w:val="24"/>
        </w:numPr>
      </w:pPr>
      <w:r>
        <w:lastRenderedPageBreak/>
        <w:t>Den knihy</w:t>
      </w:r>
    </w:p>
    <w:p w:rsidR="00AA720D" w:rsidRDefault="00AA720D" w:rsidP="00AA720D">
      <w:proofErr w:type="gramStart"/>
      <w:r>
        <w:t>Květen</w:t>
      </w:r>
      <w:proofErr w:type="gramEnd"/>
    </w:p>
    <w:p w:rsidR="00AA720D" w:rsidRDefault="00AA720D" w:rsidP="00A15644">
      <w:pPr>
        <w:pStyle w:val="Odstavecseseznamem"/>
        <w:numPr>
          <w:ilvl w:val="0"/>
          <w:numId w:val="26"/>
        </w:numPr>
      </w:pPr>
      <w:r>
        <w:t>Procházky rozkvetlou přírodou, výrobky</w:t>
      </w:r>
      <w:r w:rsidR="00381468">
        <w:t xml:space="preserve"> </w:t>
      </w:r>
      <w:r>
        <w:t>a malování – rozkvetlé stromy, květiny, skládání z papíru</w:t>
      </w:r>
    </w:p>
    <w:p w:rsidR="00AA720D" w:rsidRDefault="00AA720D" w:rsidP="00A15644">
      <w:pPr>
        <w:pStyle w:val="Odstavecseseznamem"/>
        <w:numPr>
          <w:ilvl w:val="0"/>
          <w:numId w:val="26"/>
        </w:numPr>
      </w:pPr>
      <w:r>
        <w:t>Den matek – vyrábíme přáníčka pro maminku</w:t>
      </w:r>
      <w:r w:rsidR="00A07638">
        <w:t xml:space="preserve"> (ŠD + ŠK)</w:t>
      </w:r>
    </w:p>
    <w:p w:rsidR="00AA720D" w:rsidRDefault="00AA720D" w:rsidP="00A15644">
      <w:pPr>
        <w:pStyle w:val="Odstavecseseznamem"/>
        <w:numPr>
          <w:ilvl w:val="0"/>
          <w:numId w:val="26"/>
        </w:numPr>
      </w:pPr>
      <w:r>
        <w:t xml:space="preserve">Moje maminka – kresba + povídáme si o mamince, co pro nás maminky znamenají a co pro </w:t>
      </w:r>
    </w:p>
    <w:p w:rsidR="00AA720D" w:rsidRDefault="00AA720D" w:rsidP="00381468">
      <w:pPr>
        <w:pStyle w:val="Odstavecseseznamem"/>
      </w:pPr>
      <w:r>
        <w:t>nás dělají</w:t>
      </w:r>
    </w:p>
    <w:p w:rsidR="0024779C" w:rsidRDefault="0024779C" w:rsidP="00A15644">
      <w:pPr>
        <w:pStyle w:val="Odstavecseseznamem"/>
        <w:numPr>
          <w:ilvl w:val="0"/>
          <w:numId w:val="26"/>
        </w:numPr>
      </w:pPr>
      <w:r>
        <w:t>Týmové aktivit</w:t>
      </w:r>
      <w:r w:rsidR="004C5761">
        <w:t>y</w:t>
      </w:r>
      <w:r>
        <w:t xml:space="preserve"> zaměřené na pohyb</w:t>
      </w:r>
    </w:p>
    <w:p w:rsidR="004C5761" w:rsidRDefault="004C5761" w:rsidP="00A15644">
      <w:pPr>
        <w:pStyle w:val="Odstavecseseznamem"/>
        <w:numPr>
          <w:ilvl w:val="0"/>
          <w:numId w:val="26"/>
        </w:numPr>
      </w:pPr>
      <w:r>
        <w:t>Den včel</w:t>
      </w:r>
    </w:p>
    <w:p w:rsidR="00AA720D" w:rsidRDefault="00AA720D" w:rsidP="00AA720D">
      <w:proofErr w:type="gramStart"/>
      <w:r>
        <w:t>Červen</w:t>
      </w:r>
      <w:proofErr w:type="gramEnd"/>
    </w:p>
    <w:p w:rsidR="00AA720D" w:rsidRDefault="00AA720D" w:rsidP="00A15644">
      <w:pPr>
        <w:pStyle w:val="Odstavecseseznamem"/>
        <w:numPr>
          <w:ilvl w:val="0"/>
          <w:numId w:val="30"/>
        </w:numPr>
      </w:pPr>
      <w:r>
        <w:t xml:space="preserve">Den dětí – zábavné odpoledne plné her a soutěží </w:t>
      </w:r>
    </w:p>
    <w:p w:rsidR="00A07638" w:rsidRDefault="00A07638" w:rsidP="00A15644">
      <w:pPr>
        <w:pStyle w:val="Odstavecseseznamem"/>
        <w:numPr>
          <w:ilvl w:val="0"/>
          <w:numId w:val="30"/>
        </w:numPr>
      </w:pPr>
      <w:r>
        <w:t>Melounové odpoledne (ŠD + ŠK)</w:t>
      </w:r>
    </w:p>
    <w:p w:rsidR="00AA720D" w:rsidRDefault="00AA720D" w:rsidP="00A15644">
      <w:pPr>
        <w:pStyle w:val="Odstavecseseznamem"/>
        <w:numPr>
          <w:ilvl w:val="0"/>
          <w:numId w:val="30"/>
        </w:numPr>
      </w:pPr>
      <w:r>
        <w:t>Můj tatínek – kresba + povídáme si o tatínkovi, co pro nás tatínek znamená a co pro nás dělá</w:t>
      </w:r>
    </w:p>
    <w:p w:rsidR="00EE4E6E" w:rsidRDefault="00EE4E6E" w:rsidP="00A15644">
      <w:pPr>
        <w:pStyle w:val="Odstavecseseznamem"/>
        <w:numPr>
          <w:ilvl w:val="0"/>
          <w:numId w:val="30"/>
        </w:numPr>
      </w:pPr>
      <w:r>
        <w:t>Dopravní výchova – chodec, cyklista</w:t>
      </w:r>
    </w:p>
    <w:p w:rsidR="00A15644" w:rsidRDefault="00A15644" w:rsidP="00A15644">
      <w:pPr>
        <w:pStyle w:val="Odstavecseseznamem"/>
        <w:numPr>
          <w:ilvl w:val="0"/>
          <w:numId w:val="30"/>
        </w:numPr>
      </w:pPr>
      <w:r>
        <w:t>„Léto volá“ – povídáme si o tom, co budeme dělat o letních prázdninách</w:t>
      </w:r>
    </w:p>
    <w:p w:rsidR="00A15644" w:rsidRDefault="00A15644" w:rsidP="00A15644">
      <w:pPr>
        <w:pStyle w:val="Odstavecseseznamem"/>
        <w:numPr>
          <w:ilvl w:val="0"/>
          <w:numId w:val="30"/>
        </w:numPr>
      </w:pPr>
      <w:r>
        <w:t>Loučení s družinou – rozdání výtvarných prací, úklid her a stavebnic</w:t>
      </w:r>
    </w:p>
    <w:p w:rsidR="00810E73" w:rsidRDefault="00810E73" w:rsidP="00A15644">
      <w:pPr>
        <w:pStyle w:val="Odstavecseseznamem"/>
        <w:numPr>
          <w:ilvl w:val="0"/>
          <w:numId w:val="30"/>
        </w:numPr>
      </w:pPr>
      <w:r>
        <w:t>Zahradní piknik s rodinami</w:t>
      </w:r>
    </w:p>
    <w:p w:rsidR="00A15644" w:rsidRDefault="00A15644" w:rsidP="00A15644">
      <w:pPr>
        <w:pStyle w:val="Odstavecseseznamem"/>
      </w:pPr>
    </w:p>
    <w:p w:rsidR="00A15644" w:rsidRDefault="00A15644" w:rsidP="00A15644">
      <w:pPr>
        <w:pStyle w:val="Odstavecseseznamem"/>
      </w:pPr>
    </w:p>
    <w:p w:rsidR="00A15644" w:rsidRDefault="00A15644" w:rsidP="00A15644">
      <w:pPr>
        <w:pStyle w:val="Odstavecseseznamem"/>
      </w:pPr>
    </w:p>
    <w:p w:rsidR="009935C9" w:rsidRDefault="009935C9" w:rsidP="00AA720D"/>
    <w:sectPr w:rsidR="00993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0F8"/>
    <w:multiLevelType w:val="hybridMultilevel"/>
    <w:tmpl w:val="1004C9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63C04"/>
    <w:multiLevelType w:val="hybridMultilevel"/>
    <w:tmpl w:val="264A3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B32"/>
    <w:multiLevelType w:val="hybridMultilevel"/>
    <w:tmpl w:val="DC72C25A"/>
    <w:lvl w:ilvl="0" w:tplc="8A627B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1FF"/>
    <w:multiLevelType w:val="hybridMultilevel"/>
    <w:tmpl w:val="DF30BA1E"/>
    <w:lvl w:ilvl="0" w:tplc="F4DE80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1EBC"/>
    <w:multiLevelType w:val="hybridMultilevel"/>
    <w:tmpl w:val="9DD2F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B45A3"/>
    <w:multiLevelType w:val="hybridMultilevel"/>
    <w:tmpl w:val="90962DDE"/>
    <w:lvl w:ilvl="0" w:tplc="E3500C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5EA0"/>
    <w:multiLevelType w:val="hybridMultilevel"/>
    <w:tmpl w:val="CC265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40CC7"/>
    <w:multiLevelType w:val="hybridMultilevel"/>
    <w:tmpl w:val="D5E8A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2A1E"/>
    <w:multiLevelType w:val="hybridMultilevel"/>
    <w:tmpl w:val="10EA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A6576"/>
    <w:multiLevelType w:val="hybridMultilevel"/>
    <w:tmpl w:val="BF3AACA0"/>
    <w:lvl w:ilvl="0" w:tplc="A824DA8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12533440"/>
    <w:multiLevelType w:val="hybridMultilevel"/>
    <w:tmpl w:val="72EC3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2DC1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51EDA"/>
    <w:multiLevelType w:val="hybridMultilevel"/>
    <w:tmpl w:val="75886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13C52"/>
    <w:multiLevelType w:val="hybridMultilevel"/>
    <w:tmpl w:val="BEF68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D5558"/>
    <w:multiLevelType w:val="hybridMultilevel"/>
    <w:tmpl w:val="A538E646"/>
    <w:lvl w:ilvl="0" w:tplc="BA76BD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2058A"/>
    <w:multiLevelType w:val="hybridMultilevel"/>
    <w:tmpl w:val="8D381FFA"/>
    <w:lvl w:ilvl="0" w:tplc="85488E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71A00"/>
    <w:multiLevelType w:val="hybridMultilevel"/>
    <w:tmpl w:val="3D58B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93C34"/>
    <w:multiLevelType w:val="hybridMultilevel"/>
    <w:tmpl w:val="C2F81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977FA"/>
    <w:multiLevelType w:val="hybridMultilevel"/>
    <w:tmpl w:val="0B6A3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36753"/>
    <w:multiLevelType w:val="hybridMultilevel"/>
    <w:tmpl w:val="C0D0A768"/>
    <w:lvl w:ilvl="0" w:tplc="16EA689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E060E"/>
    <w:multiLevelType w:val="hybridMultilevel"/>
    <w:tmpl w:val="01EE8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16F3D"/>
    <w:multiLevelType w:val="hybridMultilevel"/>
    <w:tmpl w:val="C3AE6370"/>
    <w:lvl w:ilvl="0" w:tplc="7302A8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77FC"/>
    <w:multiLevelType w:val="hybridMultilevel"/>
    <w:tmpl w:val="88EE8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202D0"/>
    <w:multiLevelType w:val="hybridMultilevel"/>
    <w:tmpl w:val="1C766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B4CC1"/>
    <w:multiLevelType w:val="hybridMultilevel"/>
    <w:tmpl w:val="8EA24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1E1B"/>
    <w:multiLevelType w:val="hybridMultilevel"/>
    <w:tmpl w:val="69AE9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2691E"/>
    <w:multiLevelType w:val="hybridMultilevel"/>
    <w:tmpl w:val="D40EB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E634F"/>
    <w:multiLevelType w:val="hybridMultilevel"/>
    <w:tmpl w:val="43323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B3FBB"/>
    <w:multiLevelType w:val="hybridMultilevel"/>
    <w:tmpl w:val="2FCC0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27511"/>
    <w:multiLevelType w:val="hybridMultilevel"/>
    <w:tmpl w:val="D6087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F080B"/>
    <w:multiLevelType w:val="hybridMultilevel"/>
    <w:tmpl w:val="CE5AFC7E"/>
    <w:lvl w:ilvl="0" w:tplc="04A0EFD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36998"/>
    <w:multiLevelType w:val="hybridMultilevel"/>
    <w:tmpl w:val="7AA0C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D3D01"/>
    <w:multiLevelType w:val="hybridMultilevel"/>
    <w:tmpl w:val="FB06B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E4B26"/>
    <w:multiLevelType w:val="hybridMultilevel"/>
    <w:tmpl w:val="6CCAFB6E"/>
    <w:lvl w:ilvl="0" w:tplc="17E071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4"/>
  </w:num>
  <w:num w:numId="5">
    <w:abstractNumId w:val="13"/>
  </w:num>
  <w:num w:numId="6">
    <w:abstractNumId w:val="25"/>
  </w:num>
  <w:num w:numId="7">
    <w:abstractNumId w:val="15"/>
  </w:num>
  <w:num w:numId="8">
    <w:abstractNumId w:val="24"/>
  </w:num>
  <w:num w:numId="9">
    <w:abstractNumId w:val="0"/>
  </w:num>
  <w:num w:numId="10">
    <w:abstractNumId w:val="22"/>
  </w:num>
  <w:num w:numId="11">
    <w:abstractNumId w:val="5"/>
  </w:num>
  <w:num w:numId="12">
    <w:abstractNumId w:val="27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32"/>
  </w:num>
  <w:num w:numId="18">
    <w:abstractNumId w:val="26"/>
  </w:num>
  <w:num w:numId="19">
    <w:abstractNumId w:val="2"/>
  </w:num>
  <w:num w:numId="20">
    <w:abstractNumId w:val="21"/>
  </w:num>
  <w:num w:numId="21">
    <w:abstractNumId w:val="18"/>
  </w:num>
  <w:num w:numId="22">
    <w:abstractNumId w:val="23"/>
  </w:num>
  <w:num w:numId="23">
    <w:abstractNumId w:val="29"/>
  </w:num>
  <w:num w:numId="24">
    <w:abstractNumId w:val="8"/>
  </w:num>
  <w:num w:numId="25">
    <w:abstractNumId w:val="20"/>
  </w:num>
  <w:num w:numId="26">
    <w:abstractNumId w:val="17"/>
  </w:num>
  <w:num w:numId="27">
    <w:abstractNumId w:val="3"/>
  </w:num>
  <w:num w:numId="28">
    <w:abstractNumId w:val="10"/>
  </w:num>
  <w:num w:numId="29">
    <w:abstractNumId w:val="28"/>
  </w:num>
  <w:num w:numId="30">
    <w:abstractNumId w:val="11"/>
  </w:num>
  <w:num w:numId="31">
    <w:abstractNumId w:val="30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0D"/>
    <w:rsid w:val="000B57C7"/>
    <w:rsid w:val="00144A7F"/>
    <w:rsid w:val="00177692"/>
    <w:rsid w:val="001C2EA0"/>
    <w:rsid w:val="001E5004"/>
    <w:rsid w:val="0024779C"/>
    <w:rsid w:val="00286ED8"/>
    <w:rsid w:val="00357AF2"/>
    <w:rsid w:val="00363D0D"/>
    <w:rsid w:val="00381468"/>
    <w:rsid w:val="003F741C"/>
    <w:rsid w:val="00406D39"/>
    <w:rsid w:val="00425F46"/>
    <w:rsid w:val="00440A57"/>
    <w:rsid w:val="00444CF5"/>
    <w:rsid w:val="004C5730"/>
    <w:rsid w:val="004C5761"/>
    <w:rsid w:val="00532D45"/>
    <w:rsid w:val="0061135F"/>
    <w:rsid w:val="0066226D"/>
    <w:rsid w:val="00697D52"/>
    <w:rsid w:val="0075375F"/>
    <w:rsid w:val="007707BC"/>
    <w:rsid w:val="007C0896"/>
    <w:rsid w:val="00810E73"/>
    <w:rsid w:val="008B66B3"/>
    <w:rsid w:val="009671D3"/>
    <w:rsid w:val="009935C9"/>
    <w:rsid w:val="00A07638"/>
    <w:rsid w:val="00A15644"/>
    <w:rsid w:val="00A37163"/>
    <w:rsid w:val="00A45619"/>
    <w:rsid w:val="00A6672D"/>
    <w:rsid w:val="00A861BE"/>
    <w:rsid w:val="00AA6A14"/>
    <w:rsid w:val="00AA720D"/>
    <w:rsid w:val="00AB0B98"/>
    <w:rsid w:val="00AF14CB"/>
    <w:rsid w:val="00B72F37"/>
    <w:rsid w:val="00BC32D2"/>
    <w:rsid w:val="00C4481C"/>
    <w:rsid w:val="00CF5FA0"/>
    <w:rsid w:val="00E440AD"/>
    <w:rsid w:val="00EE4E6E"/>
    <w:rsid w:val="00EF2474"/>
    <w:rsid w:val="00F238D8"/>
    <w:rsid w:val="00F50B89"/>
    <w:rsid w:val="00F561C6"/>
    <w:rsid w:val="00F6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5A2A9-C9FB-4F5E-978E-E6C1DF39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7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CFF5-9F81-455D-957F-E0CA652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kladni skola Hrochuv Tynec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Drápalová</dc:creator>
  <cp:keywords/>
  <dc:description/>
  <cp:lastModifiedBy>Denisa Fajmonová</cp:lastModifiedBy>
  <cp:revision>5</cp:revision>
  <cp:lastPrinted>2024-10-03T09:02:00Z</cp:lastPrinted>
  <dcterms:created xsi:type="dcterms:W3CDTF">2024-10-08T12:13:00Z</dcterms:created>
  <dcterms:modified xsi:type="dcterms:W3CDTF">2025-09-26T11:13:00Z</dcterms:modified>
</cp:coreProperties>
</file>